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2"/>
        <w:tblpPr w:leftFromText="142" w:rightFromText="142" w:vertAnchor="text" w:horzAnchor="margin" w:tblpY="-5"/>
        <w:tblW w:w="9609" w:type="dxa"/>
        <w:tblLook w:val="04A0" w:firstRow="1" w:lastRow="0" w:firstColumn="1" w:lastColumn="0" w:noHBand="0" w:noVBand="1"/>
      </w:tblPr>
      <w:tblGrid>
        <w:gridCol w:w="1689"/>
        <w:gridCol w:w="7920"/>
      </w:tblGrid>
      <w:tr w:rsidR="001C7857" w14:paraId="4D92A838" w14:textId="77777777" w:rsidTr="00416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top w:val="single" w:sz="24" w:space="0" w:color="F4B083" w:themeColor="accent2" w:themeTint="99"/>
              <w:left w:val="single" w:sz="24" w:space="0" w:color="F4B083" w:themeColor="accent2" w:themeTint="99"/>
              <w:bottom w:val="single" w:sz="24" w:space="0" w:color="F4B083" w:themeColor="accent2" w:themeTint="99"/>
            </w:tcBorders>
          </w:tcPr>
          <w:p w14:paraId="41FF3F4C" w14:textId="77777777" w:rsidR="001C7857" w:rsidRDefault="001C7857" w:rsidP="001C7857">
            <w:pPr>
              <w:jc w:val="center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 w:rsidRPr="00A02FD7">
              <w:rPr>
                <w:rFonts w:ascii="メイリオ" w:eastAsia="メイリオ" w:hAnsi="メイリオ" w:hint="eastAsia"/>
                <w:sz w:val="24"/>
                <w:szCs w:val="24"/>
              </w:rPr>
              <w:t>レッス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</w:p>
        </w:tc>
        <w:tc>
          <w:tcPr>
            <w:tcW w:w="7920" w:type="dxa"/>
            <w:tcBorders>
              <w:top w:val="single" w:sz="24" w:space="0" w:color="F4B083" w:themeColor="accent2" w:themeTint="99"/>
              <w:bottom w:val="single" w:sz="24" w:space="0" w:color="F4B083" w:themeColor="accent2" w:themeTint="99"/>
              <w:right w:val="single" w:sz="24" w:space="0" w:color="F4B083" w:themeColor="accent2" w:themeTint="99"/>
            </w:tcBorders>
            <w:shd w:val="clear" w:color="auto" w:fill="auto"/>
          </w:tcPr>
          <w:p w14:paraId="782C10EF" w14:textId="7E86A0BA" w:rsidR="001C7857" w:rsidRDefault="00416D77" w:rsidP="001C7857">
            <w:pPr>
              <w:ind w:firstLineChars="100" w:firstLine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auto"/>
                <w:sz w:val="28"/>
                <w:szCs w:val="28"/>
              </w:rPr>
              <w:t>写真や動画</w:t>
            </w:r>
            <w:r w:rsidR="001C7857" w:rsidRPr="00BF73B7">
              <w:rPr>
                <w:rFonts w:ascii="メイリオ" w:eastAsia="メイリオ" w:hAnsi="メイリオ" w:hint="eastAsia"/>
                <w:color w:val="auto"/>
                <w:sz w:val="28"/>
                <w:szCs w:val="28"/>
              </w:rPr>
              <w:t>の投稿について考えよう</w:t>
            </w:r>
          </w:p>
        </w:tc>
      </w:tr>
    </w:tbl>
    <w:p w14:paraId="05B0BEC9" w14:textId="77777777" w:rsidR="00BF73B7" w:rsidRDefault="00BF73B7" w:rsidP="001C7857">
      <w:pPr>
        <w:rPr>
          <w:rFonts w:ascii="ＭＳ ゴシック" w:eastAsia="ＭＳ ゴシック" w:hAnsi="ＭＳ ゴシック"/>
          <w:sz w:val="24"/>
          <w:u w:val="single"/>
        </w:rPr>
      </w:pPr>
    </w:p>
    <w:p w14:paraId="6893DFC3" w14:textId="72FC6CBE" w:rsidR="00BF73B7" w:rsidRPr="001C32A1" w:rsidRDefault="00BF73B7" w:rsidP="00BF73B7">
      <w:pPr>
        <w:ind w:firstLineChars="2400" w:firstLine="5539"/>
        <w:rPr>
          <w:rFonts w:ascii="ＭＳ ゴシック" w:eastAsia="ＭＳ ゴシック" w:hAnsi="ＭＳ ゴシック"/>
          <w:sz w:val="24"/>
          <w:u w:val="single"/>
        </w:rPr>
      </w:pPr>
      <w:r w:rsidRPr="001C32A1">
        <w:rPr>
          <w:rFonts w:ascii="ＭＳ ゴシック" w:eastAsia="ＭＳ ゴシック" w:hAnsi="ＭＳ ゴシック" w:hint="eastAsia"/>
          <w:sz w:val="24"/>
          <w:u w:val="single"/>
        </w:rPr>
        <w:t xml:space="preserve">　　年　　組　名前　　　　　　　　　　　　</w:t>
      </w:r>
    </w:p>
    <w:p w14:paraId="0DF5FE2B" w14:textId="58E4B261" w:rsidR="008F3F85" w:rsidRDefault="00416D77" w:rsidP="008F3F8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1345F8" wp14:editId="417A43DB">
                <wp:simplePos x="0" y="0"/>
                <wp:positionH relativeFrom="margin">
                  <wp:align>right</wp:align>
                </wp:positionH>
                <wp:positionV relativeFrom="paragraph">
                  <wp:posOffset>38420</wp:posOffset>
                </wp:positionV>
                <wp:extent cx="6195029" cy="542925"/>
                <wp:effectExtent l="0" t="0" r="0" b="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29" cy="5429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8A441" w14:textId="71CBAEC4" w:rsidR="008F3F85" w:rsidRPr="00416D77" w:rsidRDefault="008F3F85" w:rsidP="00D0790F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あなた</w:t>
                            </w:r>
                            <w:r w:rsidR="00416D77" w:rsidRP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が</w:t>
                            </w:r>
                            <w:r w:rsidRP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F331A6" w:rsidRPr="00F331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１</w:t>
                            </w:r>
                            <w:r w:rsidR="00CA08C8" w:rsidRP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  <w:r w:rsidR="00F331A6" w:rsidRPr="00F331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３</w:t>
                            </w:r>
                            <w:r w:rsidR="00CA08C8" w:rsidRP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写真を</w:t>
                            </w:r>
                            <w:r w:rsidR="00416D77" w:rsidRP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ＳＮＳに投稿しました。そのときの気持ち</w:t>
                            </w:r>
                            <w:r w:rsid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を考えて</w:t>
                            </w:r>
                            <w:r w:rsidR="00416D77" w:rsidRPr="00416D7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1345F8" id="四角形: 角を丸くする 29" o:spid="_x0000_s1026" style="position:absolute;margin-left:436.6pt;margin-top:3.05pt;width:487.8pt;height:42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" filled="f" stroked="f" strokeweight="1.5pt">
                <v:stroke joinstyle="miter"/>
                <v:textbox>
                  <w:txbxContent>
                    <w:p w14:paraId="6D98A441" w14:textId="71CBAEC4" w:rsidR="008F3F85" w:rsidRPr="00416D77" w:rsidRDefault="008F3F85" w:rsidP="00D0790F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b/>
                          <w:bCs/>
                        </w:rPr>
                      </w:pPr>
                      <w:r w:rsidRP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あなた</w:t>
                      </w:r>
                      <w:r w:rsidR="00416D77" w:rsidRP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が</w:t>
                      </w:r>
                      <w:r w:rsidRP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、</w:t>
                      </w:r>
                      <w:r w:rsidR="00F331A6" w:rsidRPr="00F331A6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１</w:t>
                      </w:r>
                      <w:r w:rsidR="00CA08C8" w:rsidRP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～</w:t>
                      </w:r>
                      <w:r w:rsidR="00F331A6" w:rsidRPr="00F331A6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３</w:t>
                      </w:r>
                      <w:r w:rsidR="00CA08C8" w:rsidRP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の</w:t>
                      </w:r>
                      <w:r w:rsidRP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写真を</w:t>
                      </w:r>
                      <w:r w:rsidR="00416D77" w:rsidRP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ＳＮＳに投稿しました。そのときの気持ち</w:t>
                      </w:r>
                      <w:r w:rsid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を考えて</w:t>
                      </w:r>
                      <w:r w:rsidR="00416D77" w:rsidRPr="00416D7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みよ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2758FE" w14:textId="5F641A94" w:rsidR="008F3F85" w:rsidRDefault="008F3F85" w:rsidP="008F3F85">
      <w:pPr>
        <w:jc w:val="center"/>
        <w:rPr>
          <w:rFonts w:ascii="ＭＳ 明朝" w:eastAsia="ＭＳ 明朝" w:hAnsi="ＭＳ 明朝"/>
          <w:sz w:val="22"/>
        </w:rPr>
      </w:pPr>
    </w:p>
    <w:p w14:paraId="7A780951" w14:textId="428E3995" w:rsidR="0069267E" w:rsidRDefault="00265119" w:rsidP="008F3F85">
      <w:pPr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26BEAE32" wp14:editId="7D5539EC">
            <wp:simplePos x="0" y="0"/>
            <wp:positionH relativeFrom="column">
              <wp:posOffset>4172724</wp:posOffset>
            </wp:positionH>
            <wp:positionV relativeFrom="paragraph">
              <wp:posOffset>94143</wp:posOffset>
            </wp:positionV>
            <wp:extent cx="1535552" cy="2107182"/>
            <wp:effectExtent l="0" t="0" r="762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39" cy="211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28684F15" wp14:editId="793BA9E7">
            <wp:simplePos x="0" y="0"/>
            <wp:positionH relativeFrom="margin">
              <wp:posOffset>2337010</wp:posOffset>
            </wp:positionH>
            <wp:positionV relativeFrom="paragraph">
              <wp:posOffset>67539</wp:posOffset>
            </wp:positionV>
            <wp:extent cx="1549017" cy="21220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442" cy="212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37702F95" wp14:editId="20601E74">
            <wp:simplePos x="0" y="0"/>
            <wp:positionH relativeFrom="column">
              <wp:posOffset>447607</wp:posOffset>
            </wp:positionH>
            <wp:positionV relativeFrom="paragraph">
              <wp:posOffset>63311</wp:posOffset>
            </wp:positionV>
            <wp:extent cx="1595655" cy="2175956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655" cy="217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7E8ED" w14:textId="36DA9468" w:rsidR="0069267E" w:rsidRDefault="00F651EB" w:rsidP="008F3F85">
      <w:pPr>
        <w:jc w:val="left"/>
        <w:rPr>
          <w:rFonts w:ascii="ＭＳ 明朝" w:eastAsia="ＭＳ 明朝" w:hAnsi="ＭＳ 明朝"/>
          <w:sz w:val="22"/>
        </w:rPr>
      </w:pPr>
      <w:r w:rsidRPr="00F651EB">
        <w:rPr>
          <w:noProof/>
        </w:rPr>
        <w:t xml:space="preserve"> </w:t>
      </w:r>
    </w:p>
    <w:p w14:paraId="3AAF7B9D" w14:textId="2EE0DFEF" w:rsidR="0069267E" w:rsidRDefault="0069267E" w:rsidP="008F3F85">
      <w:pPr>
        <w:jc w:val="left"/>
        <w:rPr>
          <w:rFonts w:ascii="ＭＳ 明朝" w:eastAsia="ＭＳ 明朝" w:hAnsi="ＭＳ 明朝"/>
          <w:sz w:val="22"/>
        </w:rPr>
      </w:pPr>
    </w:p>
    <w:p w14:paraId="4461345E" w14:textId="01F25C9D" w:rsidR="0069267E" w:rsidRDefault="0069267E" w:rsidP="008F3F85">
      <w:pPr>
        <w:jc w:val="left"/>
        <w:rPr>
          <w:rFonts w:ascii="ＭＳ 明朝" w:eastAsia="ＭＳ 明朝" w:hAnsi="ＭＳ 明朝"/>
          <w:sz w:val="22"/>
        </w:rPr>
      </w:pPr>
    </w:p>
    <w:p w14:paraId="30D57D7C" w14:textId="3B82B587" w:rsidR="0069267E" w:rsidRDefault="0069267E" w:rsidP="008F3F85">
      <w:pPr>
        <w:jc w:val="left"/>
        <w:rPr>
          <w:rFonts w:ascii="ＭＳ 明朝" w:eastAsia="ＭＳ 明朝" w:hAnsi="ＭＳ 明朝"/>
          <w:sz w:val="22"/>
        </w:rPr>
      </w:pPr>
    </w:p>
    <w:p w14:paraId="10E840FA" w14:textId="20A3F28C" w:rsidR="0069267E" w:rsidRDefault="0069267E" w:rsidP="008F3F85">
      <w:pPr>
        <w:jc w:val="left"/>
        <w:rPr>
          <w:rFonts w:ascii="ＭＳ 明朝" w:eastAsia="ＭＳ 明朝" w:hAnsi="ＭＳ 明朝"/>
          <w:sz w:val="22"/>
        </w:rPr>
      </w:pPr>
    </w:p>
    <w:p w14:paraId="53FEDD5E" w14:textId="6358669B" w:rsidR="0069267E" w:rsidRDefault="0069267E" w:rsidP="008F3F85">
      <w:pPr>
        <w:jc w:val="left"/>
        <w:rPr>
          <w:rFonts w:ascii="ＭＳ 明朝" w:eastAsia="ＭＳ 明朝" w:hAnsi="ＭＳ 明朝"/>
          <w:sz w:val="22"/>
        </w:rPr>
      </w:pPr>
    </w:p>
    <w:p w14:paraId="3AE80F74" w14:textId="06A5649E" w:rsidR="00B239FE" w:rsidRDefault="00B239FE" w:rsidP="008F3F85">
      <w:pPr>
        <w:jc w:val="left"/>
        <w:rPr>
          <w:rFonts w:ascii="ＭＳ 明朝" w:eastAsia="ＭＳ 明朝" w:hAnsi="ＭＳ 明朝"/>
          <w:sz w:val="22"/>
        </w:rPr>
      </w:pPr>
    </w:p>
    <w:p w14:paraId="7716D883" w14:textId="586B6FA7" w:rsidR="00B239FE" w:rsidRDefault="00B239FE" w:rsidP="008F3F85">
      <w:pPr>
        <w:jc w:val="left"/>
        <w:rPr>
          <w:rFonts w:ascii="ＭＳ 明朝" w:eastAsia="ＭＳ 明朝" w:hAnsi="ＭＳ 明朝"/>
          <w:sz w:val="22"/>
        </w:rPr>
      </w:pPr>
    </w:p>
    <w:p w14:paraId="524F683D" w14:textId="2A721A09" w:rsidR="00F651EB" w:rsidRDefault="00F651EB" w:rsidP="008F3F85">
      <w:pPr>
        <w:jc w:val="left"/>
        <w:rPr>
          <w:rFonts w:ascii="ＭＳ 明朝" w:eastAsia="ＭＳ 明朝" w:hAnsi="ＭＳ 明朝"/>
          <w:sz w:val="22"/>
        </w:rPr>
      </w:pPr>
    </w:p>
    <w:p w14:paraId="11655711" w14:textId="5EE4031A" w:rsidR="00F651EB" w:rsidRDefault="00F651EB" w:rsidP="008F3F85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548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822FC6" w14:paraId="518D9266" w14:textId="77777777" w:rsidTr="00265119">
        <w:trPr>
          <w:trHeight w:val="2197"/>
        </w:trPr>
        <w:tc>
          <w:tcPr>
            <w:tcW w:w="2882" w:type="dxa"/>
          </w:tcPr>
          <w:p w14:paraId="78BD7228" w14:textId="0A8EEF6B" w:rsidR="00822FC6" w:rsidRPr="00822FC6" w:rsidRDefault="00822FC6" w:rsidP="00822FC6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⃣クラスの集合写真</w:t>
            </w:r>
          </w:p>
        </w:tc>
        <w:tc>
          <w:tcPr>
            <w:tcW w:w="2882" w:type="dxa"/>
          </w:tcPr>
          <w:p w14:paraId="155FA99C" w14:textId="491654BB" w:rsidR="00822FC6" w:rsidRPr="00822FC6" w:rsidRDefault="00822FC6" w:rsidP="00822FC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22FC6">
              <w:rPr>
                <w:rFonts w:ascii="メイリオ" w:eastAsia="メイリオ" w:hAnsi="メイリオ" w:hint="eastAsia"/>
                <w:sz w:val="20"/>
                <w:szCs w:val="20"/>
              </w:rPr>
              <w:t>2⃣学校の前で友だちとの写真</w:t>
            </w:r>
          </w:p>
        </w:tc>
        <w:tc>
          <w:tcPr>
            <w:tcW w:w="2883" w:type="dxa"/>
          </w:tcPr>
          <w:p w14:paraId="11FA7CAC" w14:textId="2AD252F8" w:rsidR="00822FC6" w:rsidRPr="00822FC6" w:rsidRDefault="00822FC6" w:rsidP="00822FC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22FC6">
              <w:rPr>
                <w:rFonts w:ascii="メイリオ" w:eastAsia="メイリオ" w:hAnsi="メイリオ" w:hint="eastAsia"/>
                <w:sz w:val="20"/>
                <w:szCs w:val="20"/>
              </w:rPr>
              <w:t>3⃣ノリでふざけて</w:t>
            </w:r>
            <w:r w:rsidRPr="00822FC6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2FC6" w:rsidRPr="00822FC6">
                    <w:rPr>
                      <w:rFonts w:ascii="メイリオ" w:eastAsia="メイリオ" w:hAnsi="メイリオ"/>
                      <w:sz w:val="20"/>
                      <w:szCs w:val="20"/>
                    </w:rPr>
                    <w:t>と</w:t>
                  </w:r>
                </w:rt>
                <w:rubyBase>
                  <w:r w:rsidR="00822FC6" w:rsidRPr="00822FC6">
                    <w:rPr>
                      <w:rFonts w:ascii="メイリオ" w:eastAsia="メイリオ" w:hAnsi="メイリオ"/>
                      <w:sz w:val="20"/>
                      <w:szCs w:val="20"/>
                    </w:rPr>
                    <w:t>撮</w:t>
                  </w:r>
                </w:rubyBase>
              </w:ruby>
            </w:r>
            <w:r w:rsidRPr="00822FC6">
              <w:rPr>
                <w:rFonts w:ascii="メイリオ" w:eastAsia="メイリオ" w:hAnsi="メイリオ" w:hint="eastAsia"/>
                <w:sz w:val="20"/>
                <w:szCs w:val="20"/>
              </w:rPr>
              <w:t>った写真</w:t>
            </w:r>
          </w:p>
        </w:tc>
      </w:tr>
    </w:tbl>
    <w:p w14:paraId="1EF5135F" w14:textId="77777777" w:rsidR="00F651EB" w:rsidRDefault="00F651EB" w:rsidP="008F3F85">
      <w:pPr>
        <w:jc w:val="left"/>
        <w:rPr>
          <w:rFonts w:ascii="ＭＳ 明朝" w:eastAsia="ＭＳ 明朝" w:hAnsi="ＭＳ 明朝"/>
          <w:sz w:val="22"/>
        </w:rPr>
      </w:pPr>
    </w:p>
    <w:p w14:paraId="36FA1C10" w14:textId="77206F06" w:rsidR="00B239FE" w:rsidRDefault="00F651EB" w:rsidP="008F3F8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906CAA" wp14:editId="000354E6">
                <wp:simplePos x="0" y="0"/>
                <wp:positionH relativeFrom="margin">
                  <wp:align>left</wp:align>
                </wp:positionH>
                <wp:positionV relativeFrom="paragraph">
                  <wp:posOffset>40189</wp:posOffset>
                </wp:positionV>
                <wp:extent cx="6242103" cy="63479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103" cy="6347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FBF5B" w14:textId="77777777" w:rsidR="00AC654F" w:rsidRPr="00AC654F" w:rsidRDefault="00416D77" w:rsidP="00A119A2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651E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これらの写真を</w:t>
                            </w:r>
                            <w:r w:rsidR="00B239FE" w:rsidRPr="00F651E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ネット上に投稿されてもいいと思いますか？</w:t>
                            </w:r>
                          </w:p>
                          <w:p w14:paraId="46924127" w14:textId="0FF150A7" w:rsidR="00B239FE" w:rsidRPr="00F651EB" w:rsidRDefault="00B239FE" w:rsidP="00AC654F">
                            <w:pPr>
                              <w:pStyle w:val="af0"/>
                              <w:spacing w:line="300" w:lineRule="exact"/>
                              <w:ind w:leftChars="0" w:left="42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651E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許せるものに○、許せないものには×をつけ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906CAA" id="四角形: 角を丸くする 1" o:spid="_x0000_s1027" style="position:absolute;margin-left:0;margin-top:3.15pt;width:491.5pt;height:50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" filled="f" stroked="f" strokeweight="1.5pt">
                <v:stroke joinstyle="miter"/>
                <v:textbox>
                  <w:txbxContent>
                    <w:p w14:paraId="37AFBF5B" w14:textId="77777777" w:rsidR="00AC654F" w:rsidRPr="00AC654F" w:rsidRDefault="00416D77" w:rsidP="00A119A2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b/>
                          <w:bCs/>
                        </w:rPr>
                      </w:pPr>
                      <w:r w:rsidRPr="00F651EB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これらの写真を</w:t>
                      </w:r>
                      <w:r w:rsidR="00B239FE" w:rsidRPr="00F651EB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ネット上に投稿されてもいいと思いますか？</w:t>
                      </w:r>
                    </w:p>
                    <w:p w14:paraId="46924127" w14:textId="0FF150A7" w:rsidR="00B239FE" w:rsidRPr="00F651EB" w:rsidRDefault="00B239FE" w:rsidP="00AC654F">
                      <w:pPr>
                        <w:pStyle w:val="af0"/>
                        <w:spacing w:line="300" w:lineRule="exact"/>
                        <w:ind w:leftChars="0" w:left="420"/>
                        <w:jc w:val="left"/>
                        <w:rPr>
                          <w:b/>
                          <w:bCs/>
                        </w:rPr>
                      </w:pPr>
                      <w:r w:rsidRPr="00F651EB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許せるものに○、許せないものには×をつけてみよ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49CC08" w14:textId="685DD8E1" w:rsidR="00B239FE" w:rsidRDefault="00B239FE" w:rsidP="008F3F85">
      <w:pPr>
        <w:jc w:val="left"/>
        <w:rPr>
          <w:rFonts w:ascii="ＭＳ 明朝" w:eastAsia="ＭＳ 明朝" w:hAnsi="ＭＳ 明朝"/>
          <w:sz w:val="22"/>
        </w:rPr>
      </w:pPr>
    </w:p>
    <w:p w14:paraId="059BAD6C" w14:textId="18B665F1" w:rsidR="00B239FE" w:rsidRPr="00AA01C9" w:rsidRDefault="00B239FE" w:rsidP="008F3F85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3118"/>
        <w:gridCol w:w="2079"/>
        <w:gridCol w:w="2079"/>
        <w:gridCol w:w="2079"/>
      </w:tblGrid>
      <w:tr w:rsidR="00B239FE" w14:paraId="4FF92672" w14:textId="77777777" w:rsidTr="00AC654F">
        <w:tc>
          <w:tcPr>
            <w:tcW w:w="3118" w:type="dxa"/>
          </w:tcPr>
          <w:p w14:paraId="2AE2DFF5" w14:textId="77777777" w:rsidR="00B239FE" w:rsidRDefault="00B239FE" w:rsidP="007C6DC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5CB687EE" w14:textId="51D779A7" w:rsidR="00B239FE" w:rsidRPr="00265119" w:rsidRDefault="00B239FE" w:rsidP="007C6DCC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65119">
              <w:rPr>
                <w:rFonts w:ascii="メイリオ" w:eastAsia="メイリオ" w:hAnsi="メイリオ" w:hint="eastAsia"/>
                <w:sz w:val="20"/>
                <w:szCs w:val="20"/>
              </w:rPr>
              <w:t>1⃣ クラスの集合写真</w:t>
            </w:r>
          </w:p>
        </w:tc>
        <w:tc>
          <w:tcPr>
            <w:tcW w:w="2079" w:type="dxa"/>
            <w:vAlign w:val="center"/>
          </w:tcPr>
          <w:p w14:paraId="74C154D9" w14:textId="26ED26D4" w:rsidR="00B239FE" w:rsidRPr="00265119" w:rsidRDefault="00B239FE" w:rsidP="00265119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65119">
              <w:rPr>
                <w:rFonts w:ascii="メイリオ" w:eastAsia="メイリオ" w:hAnsi="メイリオ" w:hint="eastAsia"/>
                <w:sz w:val="20"/>
                <w:szCs w:val="20"/>
              </w:rPr>
              <w:t>2⃣学校の前で友だちとの写真</w:t>
            </w:r>
          </w:p>
        </w:tc>
        <w:tc>
          <w:tcPr>
            <w:tcW w:w="2079" w:type="dxa"/>
            <w:vAlign w:val="center"/>
          </w:tcPr>
          <w:p w14:paraId="37E10E94" w14:textId="0CDFC3B7" w:rsidR="00B239FE" w:rsidRPr="00265119" w:rsidRDefault="00B239FE" w:rsidP="00265119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65119">
              <w:rPr>
                <w:rFonts w:ascii="メイリオ" w:eastAsia="メイリオ" w:hAnsi="メイリオ" w:hint="eastAsia"/>
                <w:sz w:val="20"/>
                <w:szCs w:val="20"/>
              </w:rPr>
              <w:t>3⃣ノリ</w:t>
            </w:r>
            <w:r w:rsidR="00822FC6" w:rsidRPr="00265119">
              <w:rPr>
                <w:rFonts w:ascii="メイリオ" w:eastAsia="メイリオ" w:hAnsi="メイリオ" w:hint="eastAsia"/>
                <w:sz w:val="20"/>
                <w:szCs w:val="20"/>
              </w:rPr>
              <w:t>で</w:t>
            </w:r>
            <w:r w:rsidRPr="00265119">
              <w:rPr>
                <w:rFonts w:ascii="メイリオ" w:eastAsia="メイリオ" w:hAnsi="メイリオ" w:hint="eastAsia"/>
                <w:sz w:val="20"/>
                <w:szCs w:val="20"/>
              </w:rPr>
              <w:t>ふざけ</w:t>
            </w:r>
            <w:r w:rsidR="00265119" w:rsidRPr="00265119">
              <w:rPr>
                <w:rFonts w:ascii="メイリオ" w:eastAsia="メイリオ" w:hAnsi="メイリオ" w:hint="eastAsia"/>
                <w:sz w:val="20"/>
                <w:szCs w:val="20"/>
              </w:rPr>
              <w:t>て</w:t>
            </w:r>
            <w:r w:rsidRPr="0026511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39FE" w:rsidRPr="00265119">
                    <w:rPr>
                      <w:rFonts w:ascii="メイリオ" w:eastAsia="メイリオ" w:hAnsi="メイリオ"/>
                      <w:sz w:val="20"/>
                      <w:szCs w:val="20"/>
                    </w:rPr>
                    <w:t>と</w:t>
                  </w:r>
                </w:rt>
                <w:rubyBase>
                  <w:r w:rsidR="00B239FE" w:rsidRPr="00265119">
                    <w:rPr>
                      <w:rFonts w:ascii="メイリオ" w:eastAsia="メイリオ" w:hAnsi="メイリオ"/>
                      <w:sz w:val="20"/>
                      <w:szCs w:val="20"/>
                    </w:rPr>
                    <w:t>撮</w:t>
                  </w:r>
                </w:rubyBase>
              </w:ruby>
            </w:r>
            <w:r w:rsidRPr="00265119">
              <w:rPr>
                <w:rFonts w:ascii="メイリオ" w:eastAsia="メイリオ" w:hAnsi="メイリオ" w:hint="eastAsia"/>
                <w:sz w:val="20"/>
                <w:szCs w:val="20"/>
              </w:rPr>
              <w:t>った写真</w:t>
            </w:r>
          </w:p>
        </w:tc>
      </w:tr>
      <w:tr w:rsidR="00B239FE" w14:paraId="60D94263" w14:textId="77777777" w:rsidTr="00AC654F">
        <w:trPr>
          <w:trHeight w:val="513"/>
        </w:trPr>
        <w:tc>
          <w:tcPr>
            <w:tcW w:w="3118" w:type="dxa"/>
            <w:vAlign w:val="center"/>
          </w:tcPr>
          <w:p w14:paraId="2444C5B9" w14:textId="585C8FAC" w:rsidR="00B239FE" w:rsidRPr="00AC654F" w:rsidRDefault="00B239FE" w:rsidP="00B451F0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C654F">
              <w:rPr>
                <w:rFonts w:ascii="メイリオ" w:eastAsia="メイリオ" w:hAnsi="メイリオ" w:hint="eastAsia"/>
                <w:sz w:val="20"/>
                <w:szCs w:val="20"/>
              </w:rPr>
              <w:t>たくさんの人が見るＳＮＳ</w:t>
            </w:r>
          </w:p>
        </w:tc>
        <w:tc>
          <w:tcPr>
            <w:tcW w:w="2079" w:type="dxa"/>
          </w:tcPr>
          <w:p w14:paraId="7D6209AB" w14:textId="0550A2FC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</w:tcPr>
          <w:p w14:paraId="3CA21CEF" w14:textId="77777777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</w:tcPr>
          <w:p w14:paraId="323CC834" w14:textId="77777777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39FE" w14:paraId="375AE131" w14:textId="77777777" w:rsidTr="00AC654F">
        <w:trPr>
          <w:trHeight w:val="513"/>
        </w:trPr>
        <w:tc>
          <w:tcPr>
            <w:tcW w:w="3118" w:type="dxa"/>
            <w:vAlign w:val="center"/>
          </w:tcPr>
          <w:p w14:paraId="09D4C575" w14:textId="22A12B8E" w:rsidR="00B239FE" w:rsidRPr="00AC654F" w:rsidRDefault="00AC654F" w:rsidP="00AC654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C654F">
              <w:rPr>
                <w:rFonts w:ascii="メイリオ" w:eastAsia="メイリオ" w:hAnsi="メイリオ" w:hint="eastAsia"/>
                <w:sz w:val="20"/>
                <w:szCs w:val="20"/>
              </w:rPr>
              <w:t>限られた友だちしか見ない</w:t>
            </w:r>
            <w:r w:rsidR="00B239FE" w:rsidRPr="00AC654F">
              <w:rPr>
                <w:rFonts w:ascii="メイリオ" w:eastAsia="メイリオ" w:hAnsi="メイリオ" w:hint="eastAsia"/>
                <w:sz w:val="20"/>
                <w:szCs w:val="20"/>
              </w:rPr>
              <w:t>ＳＮＳ</w:t>
            </w:r>
          </w:p>
        </w:tc>
        <w:tc>
          <w:tcPr>
            <w:tcW w:w="2079" w:type="dxa"/>
          </w:tcPr>
          <w:p w14:paraId="42A7C5C9" w14:textId="77777777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</w:tcPr>
          <w:p w14:paraId="09C71773" w14:textId="77777777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</w:tcPr>
          <w:p w14:paraId="35DB410A" w14:textId="77777777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39FE" w14:paraId="69CF3E58" w14:textId="77777777" w:rsidTr="00AC654F">
        <w:trPr>
          <w:trHeight w:val="513"/>
        </w:trPr>
        <w:tc>
          <w:tcPr>
            <w:tcW w:w="3118" w:type="dxa"/>
            <w:vAlign w:val="center"/>
          </w:tcPr>
          <w:p w14:paraId="347DF65C" w14:textId="5C092F12" w:rsidR="00B239FE" w:rsidRPr="00AC654F" w:rsidRDefault="00B239FE" w:rsidP="00B451F0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C654F">
              <w:rPr>
                <w:rFonts w:ascii="メイリオ" w:eastAsia="メイリオ" w:hAnsi="メイリオ" w:hint="eastAsia"/>
                <w:sz w:val="20"/>
                <w:szCs w:val="20"/>
              </w:rPr>
              <w:t>画面上で人に見せる</w:t>
            </w:r>
          </w:p>
        </w:tc>
        <w:tc>
          <w:tcPr>
            <w:tcW w:w="2079" w:type="dxa"/>
          </w:tcPr>
          <w:p w14:paraId="5F60EDEE" w14:textId="77777777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</w:tcPr>
          <w:p w14:paraId="73F349AF" w14:textId="77777777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</w:tcPr>
          <w:p w14:paraId="575EC598" w14:textId="77777777" w:rsidR="00B239FE" w:rsidRDefault="00B239FE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119" w14:paraId="38BC2E84" w14:textId="77777777" w:rsidTr="00AC654F">
        <w:trPr>
          <w:trHeight w:val="2531"/>
        </w:trPr>
        <w:tc>
          <w:tcPr>
            <w:tcW w:w="3118" w:type="dxa"/>
            <w:vAlign w:val="center"/>
          </w:tcPr>
          <w:p w14:paraId="7FDDE7B9" w14:textId="4376745A" w:rsidR="00265119" w:rsidRPr="00B15807" w:rsidRDefault="00265119" w:rsidP="00265119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理　由</w:t>
            </w:r>
          </w:p>
        </w:tc>
        <w:tc>
          <w:tcPr>
            <w:tcW w:w="2079" w:type="dxa"/>
          </w:tcPr>
          <w:p w14:paraId="7F0F8E9A" w14:textId="10567A1F" w:rsidR="00265119" w:rsidRDefault="00265119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</w:tcPr>
          <w:p w14:paraId="12DEA774" w14:textId="77777777" w:rsidR="00265119" w:rsidRDefault="00265119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9" w:type="dxa"/>
          </w:tcPr>
          <w:p w14:paraId="02CACA36" w14:textId="77777777" w:rsidR="00265119" w:rsidRDefault="00265119" w:rsidP="007C6D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BDAA1B" w14:textId="4F4450B2" w:rsidR="00CA08C8" w:rsidRDefault="00CA08C8" w:rsidP="00416D77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2B9039" wp14:editId="6F0590DC">
                <wp:simplePos x="0" y="0"/>
                <wp:positionH relativeFrom="margin">
                  <wp:align>right</wp:align>
                </wp:positionH>
                <wp:positionV relativeFrom="paragraph">
                  <wp:posOffset>45342</wp:posOffset>
                </wp:positionV>
                <wp:extent cx="6189204" cy="62865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204" cy="628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BA82" w14:textId="6DD9AB44" w:rsidR="00AE15AC" w:rsidRPr="00AE15AC" w:rsidRDefault="00CA08C8" w:rsidP="00455C2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E15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写真を</w:t>
                            </w:r>
                            <w:r w:rsidR="00B451F0" w:rsidRPr="00AE15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投稿</w:t>
                            </w:r>
                            <w:r w:rsidRPr="00AE15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した</w:t>
                            </w:r>
                            <w:r w:rsidR="00AE15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ら</w:t>
                            </w:r>
                            <w:bookmarkStart w:id="0" w:name="_Hlk92769232"/>
                            <w:r w:rsidR="00AE15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トラブルが起こりました。起こった問題を考えてみよう。</w:t>
                            </w:r>
                          </w:p>
                          <w:p w14:paraId="5A60AA1E" w14:textId="2966B885" w:rsidR="00CA08C8" w:rsidRPr="00AE15AC" w:rsidRDefault="00AE15AC" w:rsidP="00AE15AC">
                            <w:pPr>
                              <w:pStyle w:val="af0"/>
                              <w:spacing w:line="340" w:lineRule="exact"/>
                              <w:ind w:leftChars="0" w:left="42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また</w:t>
                            </w:r>
                            <w:r w:rsidR="00410044" w:rsidRPr="00AE15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bookmarkEnd w:id="0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写真を投稿する時に問題が起きないためにできることを考えよう。</w:t>
                            </w:r>
                          </w:p>
                          <w:p w14:paraId="496B2920" w14:textId="77777777" w:rsidR="00CA08C8" w:rsidRPr="00564958" w:rsidRDefault="00CA08C8" w:rsidP="00CA08C8">
                            <w:pPr>
                              <w:pStyle w:val="af0"/>
                              <w:spacing w:line="300" w:lineRule="exact"/>
                              <w:ind w:leftChars="0" w:left="42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許せるものに○をつけ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2B9039" id="四角形: 角を丸くする 6" o:spid="_x0000_s1028" style="position:absolute;left:0;text-align:left;margin-left:436.15pt;margin-top:3.55pt;width:487.35pt;height:49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" filled="f" stroked="f" strokeweight="1.5pt">
                <v:stroke joinstyle="miter"/>
                <v:textbox>
                  <w:txbxContent>
                    <w:p w14:paraId="3496BA82" w14:textId="6DD9AB44" w:rsidR="00AE15AC" w:rsidRPr="00AE15AC" w:rsidRDefault="00CA08C8" w:rsidP="00455C2C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jc w:val="left"/>
                        <w:rPr>
                          <w:b/>
                          <w:bCs/>
                        </w:rPr>
                      </w:pPr>
                      <w:r w:rsidRPr="00AE15A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写真を</w:t>
                      </w:r>
                      <w:r w:rsidR="00B451F0" w:rsidRPr="00AE15A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投稿</w:t>
                      </w:r>
                      <w:r w:rsidRPr="00AE15A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した</w:t>
                      </w:r>
                      <w:r w:rsidR="00AE15A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ら</w:t>
                      </w:r>
                      <w:bookmarkStart w:id="1" w:name="_Hlk92769232"/>
                      <w:r w:rsidR="00AE15A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トラブルが起こりました。起こった問題を考えてみよう。</w:t>
                      </w:r>
                    </w:p>
                    <w:p w14:paraId="5A60AA1E" w14:textId="2966B885" w:rsidR="00CA08C8" w:rsidRPr="00AE15AC" w:rsidRDefault="00AE15AC" w:rsidP="00AE15AC">
                      <w:pPr>
                        <w:pStyle w:val="af0"/>
                        <w:spacing w:line="340" w:lineRule="exact"/>
                        <w:ind w:leftChars="0" w:left="42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また</w:t>
                      </w:r>
                      <w:r w:rsidR="00410044" w:rsidRPr="00AE15A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、</w:t>
                      </w:r>
                      <w:bookmarkEnd w:id="1"/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写真を投稿する時に問題が起きないためにできることを考えよう。</w:t>
                      </w:r>
                    </w:p>
                    <w:p w14:paraId="496B2920" w14:textId="77777777" w:rsidR="00CA08C8" w:rsidRPr="00564958" w:rsidRDefault="00CA08C8" w:rsidP="00CA08C8">
                      <w:pPr>
                        <w:pStyle w:val="af0"/>
                        <w:spacing w:line="300" w:lineRule="exact"/>
                        <w:ind w:leftChars="0" w:left="42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許せるものに○をつけてみましょ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4B8A9E" w14:textId="5D37E31E" w:rsidR="00CA08C8" w:rsidRDefault="00CA08C8" w:rsidP="00CA08C8">
      <w:pPr>
        <w:jc w:val="center"/>
        <w:rPr>
          <w:rFonts w:ascii="ＭＳ 明朝" w:eastAsia="ＭＳ 明朝" w:hAnsi="ＭＳ 明朝"/>
          <w:sz w:val="22"/>
        </w:rPr>
      </w:pPr>
    </w:p>
    <w:p w14:paraId="7449B62C" w14:textId="2D1D18F1" w:rsidR="008F3F85" w:rsidRDefault="008F3F85" w:rsidP="00CA08C8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7"/>
        <w:gridCol w:w="2669"/>
        <w:gridCol w:w="2670"/>
        <w:gridCol w:w="2670"/>
      </w:tblGrid>
      <w:tr w:rsidR="005402D4" w14:paraId="0D7B34BC" w14:textId="77777777" w:rsidTr="008305BA">
        <w:trPr>
          <w:trHeight w:val="2826"/>
        </w:trPr>
        <w:tc>
          <w:tcPr>
            <w:tcW w:w="1838" w:type="dxa"/>
          </w:tcPr>
          <w:p w14:paraId="334B538D" w14:textId="1505789D" w:rsidR="008305BA" w:rsidRDefault="008305BA" w:rsidP="00D45B9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2" w:type="dxa"/>
          </w:tcPr>
          <w:p w14:paraId="6BD115D9" w14:textId="36B0C842" w:rsidR="005402D4" w:rsidRPr="0096737E" w:rsidRDefault="00265119" w:rsidP="00265119">
            <w:pPr>
              <w:spacing w:line="300" w:lineRule="exact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 wp14:anchorId="10CE437A" wp14:editId="2275CBA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6035</wp:posOffset>
                  </wp:positionV>
                  <wp:extent cx="1251270" cy="1706322"/>
                  <wp:effectExtent l="0" t="0" r="6350" b="825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270" cy="170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3" w:type="dxa"/>
          </w:tcPr>
          <w:p w14:paraId="4F400690" w14:textId="7BDB5829" w:rsidR="005402D4" w:rsidRPr="0096737E" w:rsidRDefault="00265119" w:rsidP="00265119">
            <w:pPr>
              <w:spacing w:line="300" w:lineRule="exact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0A2108F9" wp14:editId="1D593528">
                  <wp:simplePos x="0" y="0"/>
                  <wp:positionH relativeFrom="margin">
                    <wp:posOffset>189865</wp:posOffset>
                  </wp:positionH>
                  <wp:positionV relativeFrom="paragraph">
                    <wp:posOffset>66728</wp:posOffset>
                  </wp:positionV>
                  <wp:extent cx="1230888" cy="1686225"/>
                  <wp:effectExtent l="0" t="0" r="762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88" cy="16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3" w:type="dxa"/>
          </w:tcPr>
          <w:p w14:paraId="6648AF55" w14:textId="1CFE5913" w:rsidR="005402D4" w:rsidRPr="0096737E" w:rsidRDefault="00265119" w:rsidP="00265119">
            <w:pPr>
              <w:spacing w:line="300" w:lineRule="exact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508CFBD1" wp14:editId="7800F3B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95885</wp:posOffset>
                  </wp:positionV>
                  <wp:extent cx="1208736" cy="1658698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36" cy="165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2D4" w14:paraId="70CD1F98" w14:textId="77777777" w:rsidTr="008305BA">
        <w:trPr>
          <w:trHeight w:val="2837"/>
        </w:trPr>
        <w:tc>
          <w:tcPr>
            <w:tcW w:w="1838" w:type="dxa"/>
            <w:vAlign w:val="center"/>
          </w:tcPr>
          <w:p w14:paraId="4AA2D681" w14:textId="47C263AC" w:rsidR="005402D4" w:rsidRPr="0096737E" w:rsidRDefault="00345DB5" w:rsidP="005402D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6737E">
              <w:rPr>
                <w:rFonts w:ascii="メイリオ" w:eastAsia="メイリオ" w:hAnsi="メイリオ" w:hint="eastAsia"/>
                <w:sz w:val="20"/>
                <w:szCs w:val="20"/>
              </w:rPr>
              <w:t>起こった</w:t>
            </w:r>
            <w:r w:rsidR="005402D4" w:rsidRPr="0096737E">
              <w:rPr>
                <w:rFonts w:ascii="メイリオ" w:eastAsia="メイリオ" w:hAnsi="メイリオ" w:hint="eastAsia"/>
                <w:sz w:val="20"/>
                <w:szCs w:val="20"/>
              </w:rPr>
              <w:t>問題</w:t>
            </w:r>
          </w:p>
        </w:tc>
        <w:tc>
          <w:tcPr>
            <w:tcW w:w="2872" w:type="dxa"/>
          </w:tcPr>
          <w:p w14:paraId="640BF445" w14:textId="41C7975D" w:rsidR="005402D4" w:rsidRDefault="005402D4" w:rsidP="00D45B9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3" w:type="dxa"/>
          </w:tcPr>
          <w:p w14:paraId="39A6DA00" w14:textId="77777777" w:rsidR="005402D4" w:rsidRDefault="005402D4" w:rsidP="00D45B9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3" w:type="dxa"/>
          </w:tcPr>
          <w:p w14:paraId="51061129" w14:textId="77777777" w:rsidR="005402D4" w:rsidRDefault="005402D4" w:rsidP="00D45B9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737E" w14:paraId="3F2CB3E6" w14:textId="77777777" w:rsidTr="00D54504">
        <w:trPr>
          <w:trHeight w:val="2822"/>
        </w:trPr>
        <w:tc>
          <w:tcPr>
            <w:tcW w:w="1838" w:type="dxa"/>
            <w:vAlign w:val="center"/>
          </w:tcPr>
          <w:p w14:paraId="16E60DAA" w14:textId="35A1708F" w:rsidR="0096737E" w:rsidRPr="0096737E" w:rsidRDefault="00416D77" w:rsidP="0096737E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問題を防ぐためにできること</w:t>
            </w:r>
          </w:p>
        </w:tc>
        <w:tc>
          <w:tcPr>
            <w:tcW w:w="2872" w:type="dxa"/>
          </w:tcPr>
          <w:p w14:paraId="12A6E99C" w14:textId="77777777" w:rsidR="0096737E" w:rsidRPr="0096737E" w:rsidRDefault="0096737E" w:rsidP="00D45B9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3" w:type="dxa"/>
          </w:tcPr>
          <w:p w14:paraId="285CB7A7" w14:textId="36C5808C" w:rsidR="0096737E" w:rsidRDefault="0096737E" w:rsidP="00D45B9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3" w:type="dxa"/>
          </w:tcPr>
          <w:p w14:paraId="07FE3B11" w14:textId="77777777" w:rsidR="0096737E" w:rsidRDefault="0096737E" w:rsidP="00D45B9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61DCC9" w14:textId="7BB30A07" w:rsidR="008F3F85" w:rsidRDefault="000E7CEA" w:rsidP="00D45B9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8B2246" wp14:editId="5B5C15FC">
                <wp:simplePos x="0" y="0"/>
                <wp:positionH relativeFrom="margin">
                  <wp:align>right</wp:align>
                </wp:positionH>
                <wp:positionV relativeFrom="paragraph">
                  <wp:posOffset>143006</wp:posOffset>
                </wp:positionV>
                <wp:extent cx="6203824" cy="561975"/>
                <wp:effectExtent l="0" t="0" r="0" b="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824" cy="561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AD85D" w14:textId="1D78697E" w:rsidR="00345DB5" w:rsidRPr="00345DB5" w:rsidRDefault="00345DB5" w:rsidP="001670A9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45DB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ネット上に</w:t>
                            </w:r>
                            <w:r w:rsidR="00D5450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写真や動画を投稿する</w:t>
                            </w:r>
                            <w:r w:rsidR="000A72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ど</w:t>
                            </w:r>
                            <w:r w:rsidR="000A728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のような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とに注意</w:t>
                            </w:r>
                            <w:r w:rsidR="00657AF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していくか、まとめよう</w:t>
                            </w:r>
                            <w:r w:rsidR="00D5450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8B2246" id="四角形: 角を丸くする 20" o:spid="_x0000_s1029" style="position:absolute;margin-left:437.3pt;margin-top:11.25pt;width:488.5pt;height:44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" filled="f" stroked="f" strokeweight="1.5pt">
                <v:stroke joinstyle="miter"/>
                <v:textbox>
                  <w:txbxContent>
                    <w:p w14:paraId="1C9AD85D" w14:textId="1D78697E" w:rsidR="00345DB5" w:rsidRPr="00345DB5" w:rsidRDefault="00345DB5" w:rsidP="001670A9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b/>
                          <w:bCs/>
                        </w:rPr>
                      </w:pPr>
                      <w:r w:rsidRPr="00345DB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ネット上に</w:t>
                      </w:r>
                      <w:r w:rsidR="00D54504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写真や動画を投稿する</w:t>
                      </w:r>
                      <w:r w:rsidR="000A7289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とき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ど</w:t>
                      </w:r>
                      <w:r w:rsidR="000A7289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のような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とに注意</w:t>
                      </w:r>
                      <w:r w:rsidR="00657AFE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していくか、まとめよう</w:t>
                      </w:r>
                      <w:r w:rsidR="00D54504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E686DC" w14:textId="31D2B694" w:rsidR="00CA08C8" w:rsidRDefault="00CA08C8" w:rsidP="00CA08C8">
      <w:pPr>
        <w:jc w:val="center"/>
        <w:rPr>
          <w:rFonts w:ascii="ＭＳ 明朝" w:eastAsia="ＭＳ 明朝" w:hAnsi="ＭＳ 明朝"/>
          <w:sz w:val="22"/>
        </w:rPr>
      </w:pPr>
    </w:p>
    <w:p w14:paraId="1D9E5310" w14:textId="7BF2B2C1" w:rsidR="00CA08C8" w:rsidRDefault="00CA08C8" w:rsidP="00CA08C8">
      <w:pPr>
        <w:jc w:val="center"/>
        <w:rPr>
          <w:rFonts w:ascii="ＭＳ 明朝" w:eastAsia="ＭＳ 明朝" w:hAnsi="ＭＳ 明朝"/>
          <w:sz w:val="22"/>
        </w:rPr>
      </w:pPr>
    </w:p>
    <w:p w14:paraId="12D55B53" w14:textId="28C0829C" w:rsidR="008F3F85" w:rsidRDefault="00657AFE" w:rsidP="008F3F8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4AFA2" wp14:editId="2855B766">
                <wp:simplePos x="0" y="0"/>
                <wp:positionH relativeFrom="margin">
                  <wp:align>left</wp:align>
                </wp:positionH>
                <wp:positionV relativeFrom="paragraph">
                  <wp:posOffset>31114</wp:posOffset>
                </wp:positionV>
                <wp:extent cx="6188710" cy="1323975"/>
                <wp:effectExtent l="0" t="0" r="2159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323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A8449" w14:textId="6A16308A" w:rsidR="00D45B9A" w:rsidRPr="00F00380" w:rsidRDefault="00D45B9A" w:rsidP="000E7CEA">
                            <w:pPr>
                              <w:spacing w:line="18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4AFA2" id="四角形: 角を丸くする 12" o:spid="_x0000_s1030" style="position:absolute;margin-left:0;margin-top:2.45pt;width:487.3pt;height:104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" fillcolor="window" strokecolor="#8497b0" strokeweight="1.5pt">
                <v:stroke joinstyle="miter"/>
                <v:textbox>
                  <w:txbxContent>
                    <w:p w14:paraId="63BA8449" w14:textId="6A16308A" w:rsidR="00D45B9A" w:rsidRPr="00F00380" w:rsidRDefault="00D45B9A" w:rsidP="000E7CEA">
                      <w:pPr>
                        <w:spacing w:line="180" w:lineRule="exact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B99A1" w14:textId="05BBDD76" w:rsidR="008F3F85" w:rsidRPr="00CA08C8" w:rsidRDefault="008F3F85" w:rsidP="008F3F85">
      <w:pPr>
        <w:jc w:val="left"/>
        <w:rPr>
          <w:rFonts w:ascii="ＭＳ 明朝" w:eastAsia="ＭＳ 明朝" w:hAnsi="ＭＳ 明朝"/>
          <w:sz w:val="22"/>
        </w:rPr>
      </w:pPr>
    </w:p>
    <w:p w14:paraId="0E2CAF30" w14:textId="6ECC1D42" w:rsidR="00767CED" w:rsidRDefault="00767CED" w:rsidP="008F3F85">
      <w:pPr>
        <w:jc w:val="left"/>
        <w:rPr>
          <w:rFonts w:ascii="ＭＳ 明朝" w:eastAsia="ＭＳ 明朝" w:hAnsi="ＭＳ 明朝"/>
          <w:sz w:val="22"/>
        </w:rPr>
      </w:pPr>
    </w:p>
    <w:p w14:paraId="39B9B326" w14:textId="73B954A5" w:rsidR="008F3F85" w:rsidRDefault="008F3F85" w:rsidP="008F3F85">
      <w:pPr>
        <w:jc w:val="left"/>
        <w:rPr>
          <w:rFonts w:ascii="ＭＳ 明朝" w:eastAsia="ＭＳ 明朝" w:hAnsi="ＭＳ 明朝"/>
          <w:sz w:val="22"/>
        </w:rPr>
      </w:pPr>
      <w:bookmarkStart w:id="1" w:name="_GoBack"/>
      <w:bookmarkEnd w:id="1"/>
    </w:p>
    <w:sectPr w:rsidR="008F3F85" w:rsidSect="00B239FE">
      <w:type w:val="continuous"/>
      <w:pgSz w:w="11906" w:h="16838" w:code="9"/>
      <w:pgMar w:top="1440" w:right="1080" w:bottom="1440" w:left="1080" w:header="624" w:footer="992" w:gutter="0"/>
      <w:cols w:space="425"/>
      <w:docGrid w:type="linesAndChars" w:linePitch="33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49A0" w14:textId="77777777" w:rsidR="00763943" w:rsidRDefault="00763943" w:rsidP="00A60A39">
      <w:r>
        <w:separator/>
      </w:r>
    </w:p>
  </w:endnote>
  <w:endnote w:type="continuationSeparator" w:id="0">
    <w:p w14:paraId="6396FF1E" w14:textId="77777777" w:rsidR="00763943" w:rsidRDefault="00763943" w:rsidP="00A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53FA" w14:textId="77777777" w:rsidR="00763943" w:rsidRDefault="00763943" w:rsidP="00A60A39">
      <w:r>
        <w:separator/>
      </w:r>
    </w:p>
  </w:footnote>
  <w:footnote w:type="continuationSeparator" w:id="0">
    <w:p w14:paraId="5FEB2910" w14:textId="77777777" w:rsidR="00763943" w:rsidRDefault="00763943" w:rsidP="00A6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697C"/>
    <w:multiLevelType w:val="hybridMultilevel"/>
    <w:tmpl w:val="21BA2D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6B"/>
    <w:rsid w:val="000029E5"/>
    <w:rsid w:val="00010FF3"/>
    <w:rsid w:val="00035C05"/>
    <w:rsid w:val="0003762E"/>
    <w:rsid w:val="00046E6B"/>
    <w:rsid w:val="000610DA"/>
    <w:rsid w:val="00061D92"/>
    <w:rsid w:val="00062D17"/>
    <w:rsid w:val="00070382"/>
    <w:rsid w:val="000767CC"/>
    <w:rsid w:val="00084B5F"/>
    <w:rsid w:val="0008545F"/>
    <w:rsid w:val="00094021"/>
    <w:rsid w:val="00095B5D"/>
    <w:rsid w:val="000A678D"/>
    <w:rsid w:val="000A7289"/>
    <w:rsid w:val="000B54B8"/>
    <w:rsid w:val="000D42DB"/>
    <w:rsid w:val="000D4E6E"/>
    <w:rsid w:val="000E5DC0"/>
    <w:rsid w:val="000E6B85"/>
    <w:rsid w:val="000E7CEA"/>
    <w:rsid w:val="000F1439"/>
    <w:rsid w:val="000F3062"/>
    <w:rsid w:val="000F323F"/>
    <w:rsid w:val="00100F4B"/>
    <w:rsid w:val="00101A5B"/>
    <w:rsid w:val="00106FAB"/>
    <w:rsid w:val="001240E9"/>
    <w:rsid w:val="00134AB5"/>
    <w:rsid w:val="0015760C"/>
    <w:rsid w:val="0016192F"/>
    <w:rsid w:val="00170ECB"/>
    <w:rsid w:val="00173470"/>
    <w:rsid w:val="00183ACD"/>
    <w:rsid w:val="00190FBB"/>
    <w:rsid w:val="00193CCE"/>
    <w:rsid w:val="001A2DE9"/>
    <w:rsid w:val="001A5F23"/>
    <w:rsid w:val="001B4664"/>
    <w:rsid w:val="001C7857"/>
    <w:rsid w:val="001D3E8D"/>
    <w:rsid w:val="001D4BDC"/>
    <w:rsid w:val="001E5032"/>
    <w:rsid w:val="00206434"/>
    <w:rsid w:val="0021418B"/>
    <w:rsid w:val="00220B6B"/>
    <w:rsid w:val="002228C3"/>
    <w:rsid w:val="00246653"/>
    <w:rsid w:val="00256663"/>
    <w:rsid w:val="00257B35"/>
    <w:rsid w:val="0026175E"/>
    <w:rsid w:val="00261FDC"/>
    <w:rsid w:val="00265119"/>
    <w:rsid w:val="00277E48"/>
    <w:rsid w:val="00280069"/>
    <w:rsid w:val="0028215E"/>
    <w:rsid w:val="0029594E"/>
    <w:rsid w:val="002A1424"/>
    <w:rsid w:val="002B1E44"/>
    <w:rsid w:val="002B467D"/>
    <w:rsid w:val="002B59E9"/>
    <w:rsid w:val="002C4CFD"/>
    <w:rsid w:val="002C6121"/>
    <w:rsid w:val="002D134A"/>
    <w:rsid w:val="002F0358"/>
    <w:rsid w:val="002F0C92"/>
    <w:rsid w:val="00303993"/>
    <w:rsid w:val="00306624"/>
    <w:rsid w:val="003154D5"/>
    <w:rsid w:val="00342C97"/>
    <w:rsid w:val="00345DB5"/>
    <w:rsid w:val="00350E84"/>
    <w:rsid w:val="00370A50"/>
    <w:rsid w:val="0038064E"/>
    <w:rsid w:val="003B680F"/>
    <w:rsid w:val="003C43A4"/>
    <w:rsid w:val="003F3AE8"/>
    <w:rsid w:val="00410044"/>
    <w:rsid w:val="0041103A"/>
    <w:rsid w:val="00416D77"/>
    <w:rsid w:val="00424D8D"/>
    <w:rsid w:val="00441BBF"/>
    <w:rsid w:val="004753CA"/>
    <w:rsid w:val="004842E2"/>
    <w:rsid w:val="004A22EB"/>
    <w:rsid w:val="004A5142"/>
    <w:rsid w:val="004B425F"/>
    <w:rsid w:val="004B4EA7"/>
    <w:rsid w:val="004C5AF7"/>
    <w:rsid w:val="00500876"/>
    <w:rsid w:val="0052253A"/>
    <w:rsid w:val="0052260B"/>
    <w:rsid w:val="005313E2"/>
    <w:rsid w:val="00537A33"/>
    <w:rsid w:val="005402D4"/>
    <w:rsid w:val="00545EDC"/>
    <w:rsid w:val="00560A25"/>
    <w:rsid w:val="00564AED"/>
    <w:rsid w:val="005966E9"/>
    <w:rsid w:val="005C02FC"/>
    <w:rsid w:val="005F2A12"/>
    <w:rsid w:val="00601C8D"/>
    <w:rsid w:val="0060556C"/>
    <w:rsid w:val="00606D44"/>
    <w:rsid w:val="006108C7"/>
    <w:rsid w:val="00610DC1"/>
    <w:rsid w:val="00614C16"/>
    <w:rsid w:val="00614D69"/>
    <w:rsid w:val="00615DF2"/>
    <w:rsid w:val="006404F5"/>
    <w:rsid w:val="00646F21"/>
    <w:rsid w:val="00647CA8"/>
    <w:rsid w:val="0065183E"/>
    <w:rsid w:val="00651F95"/>
    <w:rsid w:val="00657AFE"/>
    <w:rsid w:val="00663640"/>
    <w:rsid w:val="0067607C"/>
    <w:rsid w:val="0069267E"/>
    <w:rsid w:val="00695E98"/>
    <w:rsid w:val="00696E41"/>
    <w:rsid w:val="006A6930"/>
    <w:rsid w:val="006B73F9"/>
    <w:rsid w:val="006C02DA"/>
    <w:rsid w:val="006E316C"/>
    <w:rsid w:val="0071276E"/>
    <w:rsid w:val="00720534"/>
    <w:rsid w:val="00724A03"/>
    <w:rsid w:val="00763943"/>
    <w:rsid w:val="007679EC"/>
    <w:rsid w:val="00767CED"/>
    <w:rsid w:val="00772BCA"/>
    <w:rsid w:val="007B456E"/>
    <w:rsid w:val="007D0C6D"/>
    <w:rsid w:val="00802C7C"/>
    <w:rsid w:val="00811741"/>
    <w:rsid w:val="00822FC6"/>
    <w:rsid w:val="008305BA"/>
    <w:rsid w:val="0083769E"/>
    <w:rsid w:val="0084728C"/>
    <w:rsid w:val="008549FE"/>
    <w:rsid w:val="008575F0"/>
    <w:rsid w:val="00861A7D"/>
    <w:rsid w:val="008738B2"/>
    <w:rsid w:val="00887653"/>
    <w:rsid w:val="00894460"/>
    <w:rsid w:val="008A0A26"/>
    <w:rsid w:val="008A54C0"/>
    <w:rsid w:val="008B5076"/>
    <w:rsid w:val="008B7BD3"/>
    <w:rsid w:val="008C04BD"/>
    <w:rsid w:val="008D7A28"/>
    <w:rsid w:val="008E2B4A"/>
    <w:rsid w:val="008F3F85"/>
    <w:rsid w:val="00905FC4"/>
    <w:rsid w:val="00940C5A"/>
    <w:rsid w:val="00947373"/>
    <w:rsid w:val="009614CE"/>
    <w:rsid w:val="009667B3"/>
    <w:rsid w:val="0096737E"/>
    <w:rsid w:val="009811D9"/>
    <w:rsid w:val="00983C61"/>
    <w:rsid w:val="00986EAA"/>
    <w:rsid w:val="00997BDE"/>
    <w:rsid w:val="009A201D"/>
    <w:rsid w:val="009C0752"/>
    <w:rsid w:val="009C46BF"/>
    <w:rsid w:val="009C6965"/>
    <w:rsid w:val="009E093B"/>
    <w:rsid w:val="009E1147"/>
    <w:rsid w:val="009E47A1"/>
    <w:rsid w:val="009F111A"/>
    <w:rsid w:val="009F4377"/>
    <w:rsid w:val="009F69DC"/>
    <w:rsid w:val="00A02E41"/>
    <w:rsid w:val="00A06CD7"/>
    <w:rsid w:val="00A07E34"/>
    <w:rsid w:val="00A410C9"/>
    <w:rsid w:val="00A5526A"/>
    <w:rsid w:val="00A570D8"/>
    <w:rsid w:val="00A60A39"/>
    <w:rsid w:val="00A62A2A"/>
    <w:rsid w:val="00A62E8A"/>
    <w:rsid w:val="00A717CA"/>
    <w:rsid w:val="00A73BF4"/>
    <w:rsid w:val="00A77FEB"/>
    <w:rsid w:val="00A85D5C"/>
    <w:rsid w:val="00AA01C9"/>
    <w:rsid w:val="00AA2109"/>
    <w:rsid w:val="00AA696E"/>
    <w:rsid w:val="00AB1F6E"/>
    <w:rsid w:val="00AB3598"/>
    <w:rsid w:val="00AB7BE7"/>
    <w:rsid w:val="00AC1D3D"/>
    <w:rsid w:val="00AC2092"/>
    <w:rsid w:val="00AC654F"/>
    <w:rsid w:val="00AD1072"/>
    <w:rsid w:val="00AD211C"/>
    <w:rsid w:val="00AD429C"/>
    <w:rsid w:val="00AD75A3"/>
    <w:rsid w:val="00AE15AC"/>
    <w:rsid w:val="00AE7187"/>
    <w:rsid w:val="00AF49D0"/>
    <w:rsid w:val="00B15807"/>
    <w:rsid w:val="00B172F8"/>
    <w:rsid w:val="00B239FE"/>
    <w:rsid w:val="00B23C85"/>
    <w:rsid w:val="00B344C4"/>
    <w:rsid w:val="00B451F0"/>
    <w:rsid w:val="00B644ED"/>
    <w:rsid w:val="00B647D9"/>
    <w:rsid w:val="00B8257B"/>
    <w:rsid w:val="00B84EA8"/>
    <w:rsid w:val="00B92EE2"/>
    <w:rsid w:val="00BB69FE"/>
    <w:rsid w:val="00BC4DD0"/>
    <w:rsid w:val="00BC6811"/>
    <w:rsid w:val="00BE32D2"/>
    <w:rsid w:val="00BE6498"/>
    <w:rsid w:val="00BF132D"/>
    <w:rsid w:val="00BF272C"/>
    <w:rsid w:val="00BF73B7"/>
    <w:rsid w:val="00C0162E"/>
    <w:rsid w:val="00C11E17"/>
    <w:rsid w:val="00C12AC5"/>
    <w:rsid w:val="00C148E9"/>
    <w:rsid w:val="00C361FC"/>
    <w:rsid w:val="00C52692"/>
    <w:rsid w:val="00C60C6A"/>
    <w:rsid w:val="00C73BD9"/>
    <w:rsid w:val="00C750D1"/>
    <w:rsid w:val="00CA08C8"/>
    <w:rsid w:val="00CB5746"/>
    <w:rsid w:val="00CD1930"/>
    <w:rsid w:val="00CF5963"/>
    <w:rsid w:val="00D04D87"/>
    <w:rsid w:val="00D164EF"/>
    <w:rsid w:val="00D45B9A"/>
    <w:rsid w:val="00D53A7B"/>
    <w:rsid w:val="00D54504"/>
    <w:rsid w:val="00D56CAF"/>
    <w:rsid w:val="00D61814"/>
    <w:rsid w:val="00D87F3E"/>
    <w:rsid w:val="00D91325"/>
    <w:rsid w:val="00D94E9E"/>
    <w:rsid w:val="00DA777B"/>
    <w:rsid w:val="00DB3869"/>
    <w:rsid w:val="00DC3AA3"/>
    <w:rsid w:val="00DE6877"/>
    <w:rsid w:val="00DF1819"/>
    <w:rsid w:val="00E126D4"/>
    <w:rsid w:val="00E172F2"/>
    <w:rsid w:val="00E206D5"/>
    <w:rsid w:val="00E20D27"/>
    <w:rsid w:val="00E278DC"/>
    <w:rsid w:val="00E400F8"/>
    <w:rsid w:val="00E54AF8"/>
    <w:rsid w:val="00E736A4"/>
    <w:rsid w:val="00E81C56"/>
    <w:rsid w:val="00E8241F"/>
    <w:rsid w:val="00E83B14"/>
    <w:rsid w:val="00E84B8F"/>
    <w:rsid w:val="00E90700"/>
    <w:rsid w:val="00E96F53"/>
    <w:rsid w:val="00EA3499"/>
    <w:rsid w:val="00EB46FD"/>
    <w:rsid w:val="00ED0FA5"/>
    <w:rsid w:val="00F1457D"/>
    <w:rsid w:val="00F24CAA"/>
    <w:rsid w:val="00F31720"/>
    <w:rsid w:val="00F331A6"/>
    <w:rsid w:val="00F34FDD"/>
    <w:rsid w:val="00F35E3B"/>
    <w:rsid w:val="00F401E5"/>
    <w:rsid w:val="00F44C9A"/>
    <w:rsid w:val="00F651EB"/>
    <w:rsid w:val="00F701AC"/>
    <w:rsid w:val="00F86600"/>
    <w:rsid w:val="00FA0517"/>
    <w:rsid w:val="00FA532D"/>
    <w:rsid w:val="00FB2FC5"/>
    <w:rsid w:val="00FB7CA6"/>
    <w:rsid w:val="00FC01FF"/>
    <w:rsid w:val="00FD5AF8"/>
    <w:rsid w:val="00FE1B31"/>
    <w:rsid w:val="00FF4C39"/>
    <w:rsid w:val="00FF58D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EF690"/>
  <w15:chartTrackingRefBased/>
  <w15:docId w15:val="{6E33DA32-6C2B-46B5-9970-09F8319A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A39"/>
  </w:style>
  <w:style w:type="paragraph" w:styleId="a6">
    <w:name w:val="footer"/>
    <w:basedOn w:val="a"/>
    <w:link w:val="a7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A39"/>
  </w:style>
  <w:style w:type="paragraph" w:styleId="a8">
    <w:name w:val="Balloon Text"/>
    <w:basedOn w:val="a"/>
    <w:link w:val="a9"/>
    <w:uiPriority w:val="99"/>
    <w:semiHidden/>
    <w:unhideWhenUsed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532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127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27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27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27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276E"/>
    <w:rPr>
      <w:b/>
      <w:bCs/>
    </w:rPr>
  </w:style>
  <w:style w:type="table" w:styleId="4-2">
    <w:name w:val="Grid Table 4 Accent 2"/>
    <w:basedOn w:val="a1"/>
    <w:uiPriority w:val="49"/>
    <w:rsid w:val="00BF73B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0">
    <w:name w:val="List Paragraph"/>
    <w:basedOn w:val="a"/>
    <w:uiPriority w:val="34"/>
    <w:qFormat/>
    <w:rsid w:val="008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3" ma:contentTypeDescription="新しいドキュメントを作成します。" ma:contentTypeScope="" ma:versionID="c21a0e4a3fb23e926e2756f3dad55156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d808bcd5bda6dce4d52d38200ce7335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977C9-2D31-4D76-B453-F6BBFDBA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F92BE-A3A5-4951-B6AB-B71A61045F4D}"/>
</file>

<file path=customXml/itemProps3.xml><?xml version="1.0" encoding="utf-8"?>
<ds:datastoreItem xmlns:ds="http://schemas.openxmlformats.org/officeDocument/2006/customXml" ds:itemID="{35FB67E3-EB83-41ED-945F-95E21A353E93}"/>
</file>

<file path=customXml/itemProps4.xml><?xml version="1.0" encoding="utf-8"?>
<ds:datastoreItem xmlns:ds="http://schemas.openxmlformats.org/officeDocument/2006/customXml" ds:itemID="{BAEF11B5-5963-4E7F-B86D-0E5CA9504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津綾子</dc:creator>
  <cp:lastModifiedBy>新潟県</cp:lastModifiedBy>
  <cp:revision>5</cp:revision>
  <cp:lastPrinted>2022-03-23T04:14:00Z</cp:lastPrinted>
  <dcterms:created xsi:type="dcterms:W3CDTF">2022-03-22T19:16:00Z</dcterms:created>
  <dcterms:modified xsi:type="dcterms:W3CDTF">2022-03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